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800-2025-Q-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南宏大机械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南省信阳市浉河区五星街道红星村七组南湖路108号694厂院内第三排</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信阳市产业集聚区海营片区凤鸣大道与北环路交叉口东北角精密智造产业园项目的3号厂房首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w:t>
            </w:r>
            <w:r>
              <w:rPr>
                <w:rFonts w:hint="eastAsia"/>
                <w:szCs w:val="21"/>
                <w:lang w:val="en-US" w:eastAsia="zh-CN"/>
              </w:rPr>
              <w:t xml:space="preserve">  </w:t>
            </w:r>
            <w:r>
              <w:rPr>
                <w:rFonts w:hint="eastAsia"/>
                <w:szCs w:val="21"/>
              </w:rPr>
              <w:t>范围变化+专业变更+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紧固件加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8293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349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